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66" w:rsidRDefault="00424166" w:rsidP="0042416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 w:rsidRPr="00B529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6534">
        <w:rPr>
          <w:rFonts w:ascii="Times New Roman" w:hAnsi="Times New Roman" w:cs="Times New Roman"/>
          <w:b/>
          <w:sz w:val="18"/>
          <w:szCs w:val="18"/>
        </w:rPr>
        <w:t>pchd21.ru</w:t>
      </w:r>
    </w:p>
    <w:p w:rsidR="00424166" w:rsidRDefault="00424166" w:rsidP="0042416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 w:rsidRPr="00172AC1">
        <w:rPr>
          <w:rFonts w:ascii="Times New Roman" w:hAnsi="Times New Roman" w:cs="Times New Roman"/>
          <w:b/>
          <w:sz w:val="18"/>
          <w:szCs w:val="18"/>
        </w:rPr>
        <w:t xml:space="preserve">– </w:t>
      </w:r>
      <w:hyperlink r:id="rId5" w:history="1">
        <w:r w:rsidRPr="00172AC1">
          <w:rPr>
            <w:rFonts w:ascii="Times New Roman" w:hAnsi="Times New Roman" w:cs="Times New Roman"/>
            <w:b/>
            <w:sz w:val="18"/>
            <w:szCs w:val="18"/>
          </w:rPr>
          <w:t>www.rdub21.ru</w:t>
        </w:r>
      </w:hyperlink>
      <w:r w:rsidRPr="00172A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172AC1">
        <w:rPr>
          <w:rFonts w:ascii="Times New Roman" w:hAnsi="Times New Roman" w:cs="Times New Roman"/>
          <w:sz w:val="18"/>
          <w:szCs w:val="18"/>
        </w:rPr>
        <w:t>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424166" w:rsidRPr="00BE6193" w:rsidRDefault="00424166" w:rsidP="003B73CE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166" w:rsidRDefault="00424166" w:rsidP="003B73CE">
      <w:pPr>
        <w:pStyle w:val="head1"/>
        <w:tabs>
          <w:tab w:val="left" w:pos="1276"/>
          <w:tab w:val="left" w:pos="3119"/>
        </w:tabs>
        <w:spacing w:before="0" w:beforeAutospacing="0" w:after="200" w:afterAutospacing="0"/>
        <w:ind w:firstLine="1276"/>
        <w:rPr>
          <w:b/>
          <w:bCs/>
          <w:sz w:val="28"/>
          <w:szCs w:val="28"/>
        </w:rPr>
      </w:pPr>
      <w:r w:rsidRPr="00D163B9">
        <w:rPr>
          <w:b/>
          <w:bCs/>
          <w:sz w:val="28"/>
          <w:szCs w:val="28"/>
        </w:rPr>
        <w:t>Автор:</w:t>
      </w:r>
      <w:r>
        <w:rPr>
          <w:b/>
          <w:bCs/>
          <w:sz w:val="28"/>
          <w:szCs w:val="28"/>
        </w:rPr>
        <w:t xml:space="preserve">   Алексеев Осип Алексеевич</w:t>
      </w:r>
    </w:p>
    <w:p w:rsidR="00424166" w:rsidRDefault="00424166" w:rsidP="003B73CE">
      <w:pPr>
        <w:pStyle w:val="head1"/>
        <w:tabs>
          <w:tab w:val="left" w:pos="1276"/>
          <w:tab w:val="left" w:pos="3119"/>
        </w:tabs>
        <w:spacing w:before="0" w:beforeAutospacing="0" w:after="200" w:afterAutospacing="0"/>
        <w:ind w:firstLine="1276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Книга:   </w:t>
      </w:r>
      <w:r>
        <w:rPr>
          <w:b/>
          <w:color w:val="000000"/>
          <w:sz w:val="28"/>
          <w:szCs w:val="28"/>
        </w:rPr>
        <w:t>Вăйăран – вăкăр = Играй, да меру знай</w:t>
      </w:r>
    </w:p>
    <w:p w:rsidR="00471A70" w:rsidRPr="00424166" w:rsidRDefault="00424166" w:rsidP="003B73CE">
      <w:pPr>
        <w:pStyle w:val="head1"/>
        <w:tabs>
          <w:tab w:val="left" w:pos="1276"/>
          <w:tab w:val="left" w:pos="3119"/>
        </w:tabs>
        <w:spacing w:before="0" w:beforeAutospacing="0" w:after="200" w:afterAutospacing="0"/>
        <w:ind w:firstLine="1276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Рассказ: Первый урок</w:t>
      </w:r>
    </w:p>
    <w:p w:rsidR="00424166" w:rsidRDefault="00424166" w:rsidP="003B73CE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E5C" w:rsidRPr="00D06E5C" w:rsidRDefault="00D06E5C" w:rsidP="00471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5C">
        <w:rPr>
          <w:rFonts w:ascii="Times New Roman" w:hAnsi="Times New Roman" w:cs="Times New Roman"/>
          <w:sz w:val="24"/>
          <w:szCs w:val="24"/>
        </w:rPr>
        <w:t>Толян живет на улице, называемой нашими деревенскими К</w:t>
      </w:r>
      <w:r>
        <w:rPr>
          <w:rFonts w:ascii="Times New Roman" w:hAnsi="Times New Roman" w:cs="Times New Roman"/>
          <w:sz w:val="24"/>
          <w:szCs w:val="24"/>
        </w:rPr>
        <w:t>адекской. И сколько помню себя –</w:t>
      </w:r>
      <w:r w:rsidRPr="00D06E5C">
        <w:rPr>
          <w:rFonts w:ascii="Times New Roman" w:hAnsi="Times New Roman" w:cs="Times New Roman"/>
          <w:sz w:val="24"/>
          <w:szCs w:val="24"/>
        </w:rPr>
        <w:t xml:space="preserve"> мы с Толяном друзья. С утра спозаранку или он прибегает к нам, или же я мч</w:t>
      </w:r>
      <w:r w:rsidR="00471A70">
        <w:rPr>
          <w:rFonts w:ascii="Times New Roman" w:hAnsi="Times New Roman" w:cs="Times New Roman"/>
          <w:sz w:val="24"/>
          <w:szCs w:val="24"/>
        </w:rPr>
        <w:t>усь к ним. Хоть куда мы вместе –</w:t>
      </w:r>
      <w:r w:rsidRPr="00D06E5C">
        <w:rPr>
          <w:rFonts w:ascii="Times New Roman" w:hAnsi="Times New Roman" w:cs="Times New Roman"/>
          <w:sz w:val="24"/>
          <w:szCs w:val="24"/>
        </w:rPr>
        <w:t xml:space="preserve"> в лесок ли за ягодами, колосья ли ржи подбирать, коров ли выпасти.</w:t>
      </w:r>
    </w:p>
    <w:p w:rsidR="00D06E5C" w:rsidRPr="00D06E5C" w:rsidRDefault="00471A70" w:rsidP="00471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 прям как двойняшки, – говорят нам все. –</w:t>
      </w:r>
      <w:r w:rsidR="00D06E5C" w:rsidRPr="00D06E5C">
        <w:rPr>
          <w:rFonts w:ascii="Times New Roman" w:hAnsi="Times New Roman" w:cs="Times New Roman"/>
          <w:sz w:val="24"/>
          <w:szCs w:val="24"/>
        </w:rPr>
        <w:t xml:space="preserve"> Не разлей вода.</w:t>
      </w:r>
    </w:p>
    <w:p w:rsidR="00D06E5C" w:rsidRPr="00D06E5C" w:rsidRDefault="00471A70" w:rsidP="00D0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, Толян –</w:t>
      </w:r>
      <w:r w:rsidR="00D06E5C" w:rsidRPr="00D06E5C">
        <w:rPr>
          <w:rFonts w:ascii="Times New Roman" w:hAnsi="Times New Roman" w:cs="Times New Roman"/>
          <w:sz w:val="24"/>
          <w:szCs w:val="24"/>
        </w:rPr>
        <w:t xml:space="preserve"> друг что надо. Их усадьба межуется с участком дяди Павла. В деревне его родню называют Давыд-Давыдовской. В войну дядя Павел был тяжело ранен в руку и в ногу. Он не только ковыляет, но и лопату в руках держать не может. В хорошем настроении старый фронтовик вспоминает о баталиях с фашистами, рассказывает нам об их зверствах и, конечно, о ратных подвигах и боевой дружбе советских солдат. Но только о том, как был ранен никогда ни слова.</w:t>
      </w:r>
    </w:p>
    <w:p w:rsidR="00D06E5C" w:rsidRPr="00D06E5C" w:rsidRDefault="00D06E5C" w:rsidP="00D0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5C">
        <w:rPr>
          <w:rFonts w:ascii="Times New Roman" w:hAnsi="Times New Roman" w:cs="Times New Roman"/>
          <w:sz w:val="24"/>
          <w:szCs w:val="24"/>
        </w:rPr>
        <w:t>Как-то летним погожим утром мы с Толяном вышли на их усадьбу полакомиться молодой зеленью. Она у них большая, тянется до самого Срединного пруда. Набрали конского щавеля, тмина.</w:t>
      </w:r>
      <w:r w:rsidR="00471A70">
        <w:rPr>
          <w:rFonts w:ascii="Times New Roman" w:hAnsi="Times New Roman" w:cs="Times New Roman"/>
          <w:sz w:val="24"/>
          <w:szCs w:val="24"/>
        </w:rPr>
        <w:t xml:space="preserve"> Впереди в сторонке заметили еще</w:t>
      </w:r>
      <w:r w:rsidRPr="00D06E5C">
        <w:rPr>
          <w:rFonts w:ascii="Times New Roman" w:hAnsi="Times New Roman" w:cs="Times New Roman"/>
          <w:sz w:val="24"/>
          <w:szCs w:val="24"/>
        </w:rPr>
        <w:t xml:space="preserve"> и берденец. Только подтянулись, сорвали несколько стебельков, как вдруг объявился дядя Павел:</w:t>
      </w:r>
    </w:p>
    <w:p w:rsidR="00D06E5C" w:rsidRPr="00D06E5C" w:rsidRDefault="00471A70" w:rsidP="00D0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06E5C" w:rsidRPr="00D06E5C">
        <w:rPr>
          <w:rFonts w:ascii="Times New Roman" w:hAnsi="Times New Roman" w:cs="Times New Roman"/>
          <w:sz w:val="24"/>
          <w:szCs w:val="24"/>
        </w:rPr>
        <w:t xml:space="preserve"> Вот </w:t>
      </w:r>
      <w:r>
        <w:rPr>
          <w:rFonts w:ascii="Times New Roman" w:hAnsi="Times New Roman" w:cs="Times New Roman"/>
          <w:sz w:val="24"/>
          <w:szCs w:val="24"/>
        </w:rPr>
        <w:t>окаянные! Всю траву истопчете! –</w:t>
      </w:r>
      <w:r w:rsidR="00D06E5C" w:rsidRPr="00D06E5C">
        <w:rPr>
          <w:rFonts w:ascii="Times New Roman" w:hAnsi="Times New Roman" w:cs="Times New Roman"/>
          <w:sz w:val="24"/>
          <w:szCs w:val="24"/>
        </w:rPr>
        <w:t xml:space="preserve"> смешно ковыляя, чуть ли не подпрыгивая, поспешил он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E5C" w:rsidRPr="00D06E5C">
        <w:rPr>
          <w:rFonts w:ascii="Times New Roman" w:hAnsi="Times New Roman" w:cs="Times New Roman"/>
          <w:sz w:val="24"/>
          <w:szCs w:val="24"/>
        </w:rPr>
        <w:t>нам. Мы, оказывается, из-за густой травы и не заметили, что перешли на их участок. Кинули</w:t>
      </w:r>
      <w:r>
        <w:rPr>
          <w:rFonts w:ascii="Times New Roman" w:hAnsi="Times New Roman" w:cs="Times New Roman"/>
          <w:sz w:val="24"/>
          <w:szCs w:val="24"/>
        </w:rPr>
        <w:t xml:space="preserve"> стебельки и с криками: «Давыд – убогий! Давыд –</w:t>
      </w:r>
      <w:r w:rsidR="00D06E5C" w:rsidRPr="00D06E5C">
        <w:rPr>
          <w:rFonts w:ascii="Times New Roman" w:hAnsi="Times New Roman" w:cs="Times New Roman"/>
          <w:sz w:val="24"/>
          <w:szCs w:val="24"/>
        </w:rPr>
        <w:t xml:space="preserve"> калека!»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6E5C" w:rsidRPr="00D06E5C">
        <w:rPr>
          <w:rFonts w:ascii="Times New Roman" w:hAnsi="Times New Roman" w:cs="Times New Roman"/>
          <w:sz w:val="24"/>
          <w:szCs w:val="24"/>
        </w:rPr>
        <w:t xml:space="preserve"> сиганули через луг и плюхнулись в пруд. Вброд перебежали на левый берег и, не переставая дразнит</w:t>
      </w:r>
      <w:r>
        <w:rPr>
          <w:rFonts w:ascii="Times New Roman" w:hAnsi="Times New Roman" w:cs="Times New Roman"/>
          <w:sz w:val="24"/>
          <w:szCs w:val="24"/>
        </w:rPr>
        <w:t>ь дядю Павла, помчались дальше –</w:t>
      </w:r>
      <w:r w:rsidR="00D06E5C" w:rsidRPr="00D06E5C">
        <w:rPr>
          <w:rFonts w:ascii="Times New Roman" w:hAnsi="Times New Roman" w:cs="Times New Roman"/>
          <w:sz w:val="24"/>
          <w:szCs w:val="24"/>
        </w:rPr>
        <w:t xml:space="preserve"> только вода ручьями стекает со штанов.</w:t>
      </w:r>
    </w:p>
    <w:p w:rsidR="00D06E5C" w:rsidRPr="00D06E5C" w:rsidRDefault="00D06E5C" w:rsidP="00D0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5C">
        <w:rPr>
          <w:rFonts w:ascii="Times New Roman" w:hAnsi="Times New Roman" w:cs="Times New Roman"/>
          <w:sz w:val="24"/>
          <w:szCs w:val="24"/>
        </w:rPr>
        <w:t>Добрались мы с Толяном до нас. Отец, проводив скотину на выгон, убирается во дворе. Увидел нас, мокрых, и спрашивает: «Что это с вами? Словно цыплята, угодившие в лохань с водой».</w:t>
      </w:r>
    </w:p>
    <w:p w:rsidR="00D06E5C" w:rsidRPr="00D06E5C" w:rsidRDefault="00471A70" w:rsidP="00D0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рассказал ему все</w:t>
      </w:r>
      <w:r w:rsidR="00D06E5C" w:rsidRPr="00D06E5C">
        <w:rPr>
          <w:rFonts w:ascii="Times New Roman" w:hAnsi="Times New Roman" w:cs="Times New Roman"/>
          <w:sz w:val="24"/>
          <w:szCs w:val="24"/>
        </w:rPr>
        <w:t xml:space="preserve"> начистоту. Попробуй соври...</w:t>
      </w:r>
    </w:p>
    <w:p w:rsidR="00D06E5C" w:rsidRPr="00D06E5C" w:rsidRDefault="00471A70" w:rsidP="00D0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ближе подойди, –</w:t>
      </w:r>
      <w:r w:rsidR="00D06E5C" w:rsidRPr="00D06E5C">
        <w:rPr>
          <w:rFonts w:ascii="Times New Roman" w:hAnsi="Times New Roman" w:cs="Times New Roman"/>
          <w:sz w:val="24"/>
          <w:szCs w:val="24"/>
        </w:rPr>
        <w:t xml:space="preserve"> сказал отец.</w:t>
      </w:r>
    </w:p>
    <w:p w:rsidR="00D06E5C" w:rsidRPr="00D06E5C" w:rsidRDefault="00D06E5C" w:rsidP="00D0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5C">
        <w:rPr>
          <w:rFonts w:ascii="Times New Roman" w:hAnsi="Times New Roman" w:cs="Times New Roman"/>
          <w:sz w:val="24"/>
          <w:szCs w:val="24"/>
        </w:rPr>
        <w:t>Как встал рядом, схватил он меня за руку, снял кожаный ремень и три раза прош</w:t>
      </w:r>
      <w:r w:rsidR="00471A70">
        <w:rPr>
          <w:rFonts w:ascii="Times New Roman" w:hAnsi="Times New Roman" w:cs="Times New Roman"/>
          <w:sz w:val="24"/>
          <w:szCs w:val="24"/>
        </w:rPr>
        <w:t>е</w:t>
      </w:r>
      <w:r w:rsidRPr="00D06E5C">
        <w:rPr>
          <w:rFonts w:ascii="Times New Roman" w:hAnsi="Times New Roman" w:cs="Times New Roman"/>
          <w:sz w:val="24"/>
          <w:szCs w:val="24"/>
        </w:rPr>
        <w:t>лся по моей спине со словами: «Не ходи на чужой огород, не бери чужого, не насмехайся над старшими».</w:t>
      </w:r>
    </w:p>
    <w:p w:rsidR="00D06E5C" w:rsidRPr="00D06E5C" w:rsidRDefault="00D06E5C" w:rsidP="00D0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5C">
        <w:rPr>
          <w:rFonts w:ascii="Times New Roman" w:hAnsi="Times New Roman" w:cs="Times New Roman"/>
          <w:sz w:val="24"/>
          <w:szCs w:val="24"/>
        </w:rPr>
        <w:t>Это был первый урок, преподнесенный мне отцом, который я запомнил на всю жизнь.</w:t>
      </w:r>
    </w:p>
    <w:p w:rsidR="00424166" w:rsidRDefault="00424166" w:rsidP="0042416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73CE" w:rsidRDefault="003B73CE" w:rsidP="0042416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166" w:rsidRDefault="00424166" w:rsidP="0042416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AC1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</w:t>
      </w:r>
      <w:r>
        <w:rPr>
          <w:rFonts w:ascii="Times New Roman" w:hAnsi="Times New Roman" w:cs="Times New Roman"/>
          <w:sz w:val="18"/>
          <w:szCs w:val="18"/>
        </w:rPr>
        <w:t>не коммерческого использования.</w:t>
      </w:r>
    </w:p>
    <w:p w:rsidR="00424166" w:rsidRPr="008F12D1" w:rsidRDefault="00424166" w:rsidP="00424166">
      <w:pPr>
        <w:spacing w:after="0" w:line="240" w:lineRule="auto"/>
        <w:jc w:val="both"/>
      </w:pPr>
      <w:r w:rsidRPr="00172AC1">
        <w:rPr>
          <w:rFonts w:ascii="Times New Roman" w:hAnsi="Times New Roman" w:cs="Times New Roman"/>
          <w:sz w:val="18"/>
          <w:szCs w:val="18"/>
        </w:rPr>
        <w:t>Все права на тексты принадлежат только их правообладателям.</w:t>
      </w:r>
    </w:p>
    <w:p w:rsidR="00424166" w:rsidRDefault="00424166" w:rsidP="00424166"/>
    <w:p w:rsidR="00D06E5C" w:rsidRPr="00D06E5C" w:rsidRDefault="00D06E5C" w:rsidP="00471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06E5C" w:rsidRPr="00D06E5C" w:rsidSect="00C1442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7"/>
  <w:defaultTabStop w:val="708"/>
  <w:characterSpacingControl w:val="doNotCompress"/>
  <w:compat/>
  <w:rsids>
    <w:rsidRoot w:val="00444653"/>
    <w:rsid w:val="00120044"/>
    <w:rsid w:val="00172AC1"/>
    <w:rsid w:val="001F2CC9"/>
    <w:rsid w:val="003B73CE"/>
    <w:rsid w:val="00401104"/>
    <w:rsid w:val="00424166"/>
    <w:rsid w:val="00444653"/>
    <w:rsid w:val="00471A70"/>
    <w:rsid w:val="005938EF"/>
    <w:rsid w:val="006A613C"/>
    <w:rsid w:val="006F0DDA"/>
    <w:rsid w:val="008849DE"/>
    <w:rsid w:val="008F12D1"/>
    <w:rsid w:val="00A16B5B"/>
    <w:rsid w:val="00B529CE"/>
    <w:rsid w:val="00BA2684"/>
    <w:rsid w:val="00BE6193"/>
    <w:rsid w:val="00C14428"/>
    <w:rsid w:val="00C6183F"/>
    <w:rsid w:val="00C72B34"/>
    <w:rsid w:val="00D06E5C"/>
    <w:rsid w:val="00D163B9"/>
    <w:rsid w:val="00D53C92"/>
    <w:rsid w:val="00DC6534"/>
    <w:rsid w:val="00E862FF"/>
    <w:rsid w:val="00F35CF6"/>
    <w:rsid w:val="00F4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E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eft">
    <w:name w:val="headleft"/>
    <w:basedOn w:val="a"/>
    <w:rsid w:val="00444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44653"/>
    <w:rPr>
      <w:rFonts w:cs="Times New Roman"/>
      <w:color w:val="0000FF"/>
      <w:u w:val="single"/>
    </w:rPr>
  </w:style>
  <w:style w:type="paragraph" w:customStyle="1" w:styleId="head1">
    <w:name w:val="head1"/>
    <w:basedOn w:val="a"/>
    <w:rsid w:val="00D06E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06E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AFDB-AC00-47CB-84A2-56B9530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Калинин Александр Семенович</cp:lastModifiedBy>
  <cp:revision>2</cp:revision>
  <dcterms:created xsi:type="dcterms:W3CDTF">2022-11-28T14:55:00Z</dcterms:created>
  <dcterms:modified xsi:type="dcterms:W3CDTF">2022-11-28T14:55:00Z</dcterms:modified>
</cp:coreProperties>
</file>